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66E7" w14:textId="77777777" w:rsidR="00BD073B" w:rsidRPr="003B39A7" w:rsidRDefault="00BD073B" w:rsidP="00BD073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1B9E6371" w14:textId="77777777" w:rsidR="00BD073B" w:rsidRPr="003B39A7" w:rsidRDefault="00BD073B" w:rsidP="00BD073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2659B062" w14:textId="77777777" w:rsidR="00BD073B" w:rsidRPr="003B39A7" w:rsidRDefault="00BD073B" w:rsidP="00BD073B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8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59D05A45" w14:textId="77777777" w:rsidR="00BD073B" w:rsidRPr="003B39A7" w:rsidRDefault="00BD073B" w:rsidP="00BD073B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2923EB86" w14:textId="77777777" w:rsidR="00BD073B" w:rsidRPr="003B39A7" w:rsidRDefault="00BD073B" w:rsidP="00BD073B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620F4114" w14:textId="77777777" w:rsidR="00BD073B" w:rsidRPr="003B39A7" w:rsidRDefault="00BD073B" w:rsidP="00BD073B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7E408E74" w14:textId="77777777" w:rsidR="00BD073B" w:rsidRPr="003B39A7" w:rsidRDefault="00BD073B" w:rsidP="00BD073B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DA5F174" w14:textId="77777777" w:rsidR="00BD073B" w:rsidRPr="003B39A7" w:rsidRDefault="00BD073B" w:rsidP="00BD073B">
      <w:pPr>
        <w:pStyle w:val="Bezodstpw"/>
        <w:jc w:val="center"/>
        <w:rPr>
          <w:rFonts w:ascii="Fira Sans" w:hAnsi="Fira Sans"/>
        </w:rPr>
      </w:pPr>
    </w:p>
    <w:p w14:paraId="322CA59D" w14:textId="77777777" w:rsidR="00BD073B" w:rsidRPr="000814C3" w:rsidRDefault="00BD073B" w:rsidP="00BD073B">
      <w:pPr>
        <w:pStyle w:val="Bezodstpw"/>
        <w:jc w:val="center"/>
        <w:rPr>
          <w:rFonts w:ascii="Fira Sans" w:eastAsia="Times New Roman" w:hAnsi="Fira Sans" w:cs="Calibri"/>
          <w:b/>
          <w:sz w:val="24"/>
          <w:szCs w:val="20"/>
        </w:rPr>
      </w:pPr>
      <w:r>
        <w:rPr>
          <w:rFonts w:ascii="Fira Sans" w:hAnsi="Fira Sans" w:cs="Calibri"/>
          <w:b/>
          <w:sz w:val="24"/>
        </w:rPr>
        <w:t>WYKŁAD I WARSZTATY</w:t>
      </w:r>
    </w:p>
    <w:p w14:paraId="75DA53E5" w14:textId="77777777" w:rsidR="00BD073B" w:rsidRPr="000814C3" w:rsidRDefault="00BD073B" w:rsidP="00BD073B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53D16C8E" w14:textId="77777777" w:rsidR="00BD073B" w:rsidRPr="003B39A7" w:rsidRDefault="00BD073B" w:rsidP="00BD073B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243E60E0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  <w:bookmarkStart w:id="0" w:name="_GoBack"/>
      <w:bookmarkEnd w:id="0"/>
    </w:p>
    <w:p w14:paraId="08172A53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7BBF676C" w14:textId="77777777" w:rsidR="00BD073B" w:rsidRPr="003B39A7" w:rsidRDefault="00BD073B" w:rsidP="00BD073B">
      <w:pPr>
        <w:ind w:left="360"/>
        <w:rPr>
          <w:rFonts w:ascii="Fira Sans" w:hAnsi="Fira Sans" w:cs="Arial"/>
          <w:sz w:val="16"/>
          <w:szCs w:val="16"/>
        </w:rPr>
      </w:pPr>
    </w:p>
    <w:p w14:paraId="78EFA00E" w14:textId="77777777" w:rsidR="00BD073B" w:rsidRPr="003B39A7" w:rsidRDefault="00BD073B" w:rsidP="00BD073B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BDC22D0" w14:textId="77777777" w:rsidR="00BD073B" w:rsidRPr="003B39A7" w:rsidRDefault="00BD073B" w:rsidP="00BD073B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6730446D" w14:textId="77777777" w:rsidR="00BD073B" w:rsidRPr="003B39A7" w:rsidRDefault="00BD073B" w:rsidP="00BD073B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41BDF2A6" w14:textId="77777777" w:rsidR="00BD073B" w:rsidRPr="003B39A7" w:rsidRDefault="00BD073B" w:rsidP="00BD073B">
      <w:pPr>
        <w:rPr>
          <w:rFonts w:ascii="Fira Sans" w:hAnsi="Fira Sans" w:cs="Arial"/>
        </w:rPr>
      </w:pPr>
    </w:p>
    <w:p w14:paraId="2F12971C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773BC79D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4B65C5F3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1A67D51E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1C67B193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</w:p>
    <w:p w14:paraId="5114076E" w14:textId="77777777" w:rsidR="00BD073B" w:rsidRPr="003B39A7" w:rsidRDefault="00BD073B" w:rsidP="00BD073B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086DD531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</w:p>
    <w:p w14:paraId="78985E30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</w:p>
    <w:p w14:paraId="086249C8" w14:textId="77777777" w:rsidR="00BD073B" w:rsidRPr="003B39A7" w:rsidRDefault="00BD073B" w:rsidP="00BD073B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3DB53853" w14:textId="77777777" w:rsidR="00BD073B" w:rsidRPr="003B39A7" w:rsidRDefault="00BD073B" w:rsidP="00BD073B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6C3EAA9B" w14:textId="77777777" w:rsidR="00BD073B" w:rsidRPr="003B39A7" w:rsidRDefault="00BD073B" w:rsidP="00BD073B">
      <w:pPr>
        <w:rPr>
          <w:rFonts w:ascii="Fira Sans" w:hAnsi="Fira Sans" w:cs="Arial"/>
          <w:color w:val="FF0000"/>
        </w:rPr>
      </w:pPr>
    </w:p>
    <w:p w14:paraId="3B23F013" w14:textId="77777777" w:rsidR="00BD073B" w:rsidRPr="003B39A7" w:rsidRDefault="00BD073B" w:rsidP="00BD073B">
      <w:pPr>
        <w:rPr>
          <w:rFonts w:ascii="Fira Sans" w:hAnsi="Fira Sans" w:cs="Arial"/>
        </w:rPr>
      </w:pPr>
    </w:p>
    <w:p w14:paraId="6CBDD4CD" w14:textId="77777777" w:rsidR="00BD073B" w:rsidRPr="003B39A7" w:rsidRDefault="00BD073B" w:rsidP="00BD073B">
      <w:pPr>
        <w:rPr>
          <w:rFonts w:ascii="Fira Sans" w:hAnsi="Fira Sans" w:cs="Arial"/>
        </w:rPr>
      </w:pPr>
    </w:p>
    <w:p w14:paraId="4999BCC0" w14:textId="77777777" w:rsidR="00BD073B" w:rsidRPr="003B39A7" w:rsidRDefault="00BD073B" w:rsidP="00BD073B">
      <w:pPr>
        <w:rPr>
          <w:rFonts w:ascii="Fira Sans" w:hAnsi="Fira Sans" w:cs="Arial"/>
        </w:rPr>
      </w:pPr>
    </w:p>
    <w:p w14:paraId="29EAEA64" w14:textId="77777777" w:rsidR="00BD073B" w:rsidRPr="003B39A7" w:rsidRDefault="00BD073B" w:rsidP="00BD073B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342ED399" w14:textId="77777777" w:rsidR="00BD073B" w:rsidRPr="003B39A7" w:rsidRDefault="00BD073B" w:rsidP="00BD073B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03786330" w14:textId="77777777" w:rsidR="00BD073B" w:rsidRPr="003B39A7" w:rsidRDefault="00BD073B" w:rsidP="00BD073B">
      <w:pPr>
        <w:rPr>
          <w:rFonts w:ascii="Fira Sans" w:hAnsi="Fira Sans" w:cs="Arial"/>
        </w:rPr>
      </w:pPr>
    </w:p>
    <w:p w14:paraId="3C81CA4E" w14:textId="77777777" w:rsidR="00BD073B" w:rsidRPr="003B39A7" w:rsidRDefault="00BD073B" w:rsidP="00BD073B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BD073B" w:rsidRPr="003B39A7" w14:paraId="2218C54C" w14:textId="77777777" w:rsidTr="00C97844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A3AF012" w14:textId="77777777" w:rsidR="00BD073B" w:rsidRPr="003B39A7" w:rsidRDefault="00BD073B" w:rsidP="00C97844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BD073B" w:rsidRPr="003B39A7" w14:paraId="53B53DCD" w14:textId="77777777" w:rsidTr="00C97844">
        <w:tc>
          <w:tcPr>
            <w:tcW w:w="709" w:type="dxa"/>
          </w:tcPr>
          <w:p w14:paraId="2B55B786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126E4B07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2C40F9A0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BD073B" w:rsidRPr="003B39A7" w14:paraId="4E72E772" w14:textId="77777777" w:rsidTr="00C97844">
        <w:tc>
          <w:tcPr>
            <w:tcW w:w="709" w:type="dxa"/>
          </w:tcPr>
          <w:p w14:paraId="6B10B0AB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7A569018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65E2F236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BD073B" w:rsidRPr="003B39A7" w14:paraId="280C2742" w14:textId="77777777" w:rsidTr="00C97844">
        <w:tc>
          <w:tcPr>
            <w:tcW w:w="709" w:type="dxa"/>
          </w:tcPr>
          <w:p w14:paraId="2925D47C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2B556B3F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07000D55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BD073B" w:rsidRPr="003B39A7" w14:paraId="5E310087" w14:textId="77777777" w:rsidTr="00C97844">
        <w:tc>
          <w:tcPr>
            <w:tcW w:w="709" w:type="dxa"/>
          </w:tcPr>
          <w:p w14:paraId="754ADD59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1.4</w:t>
            </w:r>
          </w:p>
        </w:tc>
        <w:tc>
          <w:tcPr>
            <w:tcW w:w="3828" w:type="dxa"/>
          </w:tcPr>
          <w:p w14:paraId="541A9F62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1C615CC7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BD073B" w:rsidRPr="003B39A7" w14:paraId="6475AF38" w14:textId="77777777" w:rsidTr="00C97844">
        <w:tc>
          <w:tcPr>
            <w:tcW w:w="709" w:type="dxa"/>
          </w:tcPr>
          <w:p w14:paraId="18EE2AC4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03EB4E04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751C9464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BD073B" w:rsidRPr="003B39A7" w14:paraId="1ECADF91" w14:textId="77777777" w:rsidTr="00C97844">
        <w:tc>
          <w:tcPr>
            <w:tcW w:w="709" w:type="dxa"/>
          </w:tcPr>
          <w:p w14:paraId="11CFF0F5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715B92E9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611FDF6A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BD073B" w:rsidRPr="003B39A7" w14:paraId="68A1162C" w14:textId="77777777" w:rsidTr="00C97844">
        <w:tc>
          <w:tcPr>
            <w:tcW w:w="709" w:type="dxa"/>
          </w:tcPr>
          <w:p w14:paraId="67EF9364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6CF65BBC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22A3787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BD073B" w:rsidRPr="003B39A7" w14:paraId="09B94271" w14:textId="77777777" w:rsidTr="00C97844">
        <w:tc>
          <w:tcPr>
            <w:tcW w:w="709" w:type="dxa"/>
          </w:tcPr>
          <w:p w14:paraId="06DC97EA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57BC9E22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7A0B6C0B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33CDF34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14B9572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BB12228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5786086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61BE899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7B6E8FB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F14D640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D6C32D6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AE7108F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D732F77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6F0C92F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E631214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BD073B" w:rsidRPr="003B39A7" w14:paraId="7EC6F3BE" w14:textId="77777777" w:rsidTr="00C97844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3368CDE" w14:textId="77777777" w:rsidR="00BD073B" w:rsidRPr="003B39A7" w:rsidRDefault="00BD073B" w:rsidP="00C97844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BD073B" w:rsidRPr="003B39A7" w14:paraId="37A04B70" w14:textId="77777777" w:rsidTr="00C97844">
        <w:trPr>
          <w:trHeight w:val="1035"/>
        </w:trPr>
        <w:tc>
          <w:tcPr>
            <w:tcW w:w="709" w:type="dxa"/>
            <w:vAlign w:val="center"/>
          </w:tcPr>
          <w:p w14:paraId="3181AAB9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567F47DC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6BF495CA" w14:textId="77777777" w:rsidR="00BD073B" w:rsidRPr="003B39A7" w:rsidRDefault="00BD073B" w:rsidP="00C97844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123628B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65882138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326F606C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75D2EB78" w14:textId="77777777" w:rsidR="00BD073B" w:rsidRPr="003B39A7" w:rsidRDefault="00BD073B" w:rsidP="00C97844">
            <w:pPr>
              <w:jc w:val="center"/>
              <w:rPr>
                <w:rFonts w:ascii="Fira Sans" w:hAnsi="Fira Sans" w:cs="Arial"/>
              </w:rPr>
            </w:pPr>
          </w:p>
        </w:tc>
      </w:tr>
      <w:tr w:rsidR="00BD073B" w:rsidRPr="003B39A7" w14:paraId="216C4C52" w14:textId="77777777" w:rsidTr="00C97844">
        <w:trPr>
          <w:trHeight w:val="676"/>
        </w:trPr>
        <w:tc>
          <w:tcPr>
            <w:tcW w:w="709" w:type="dxa"/>
            <w:vAlign w:val="center"/>
          </w:tcPr>
          <w:p w14:paraId="1B7AD072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519B6733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51D2FBCC" w14:textId="77777777" w:rsidR="00BD073B" w:rsidRPr="003B39A7" w:rsidRDefault="00BD073B" w:rsidP="00C97844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612AD02" w14:textId="77777777" w:rsidR="00BD073B" w:rsidRPr="003B39A7" w:rsidRDefault="00BD073B" w:rsidP="00C97844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583EEC8" w14:textId="77777777" w:rsidR="00BD073B" w:rsidRPr="003B39A7" w:rsidRDefault="00BD073B" w:rsidP="00C97844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BD073B" w:rsidRPr="003B39A7" w14:paraId="4589AAF5" w14:textId="77777777" w:rsidTr="00C97844">
        <w:trPr>
          <w:trHeight w:val="861"/>
        </w:trPr>
        <w:tc>
          <w:tcPr>
            <w:tcW w:w="709" w:type="dxa"/>
            <w:vAlign w:val="center"/>
          </w:tcPr>
          <w:p w14:paraId="52B89B36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0F275404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2CED86B" w14:textId="77777777" w:rsidR="00BD073B" w:rsidRPr="003B39A7" w:rsidRDefault="00BD073B" w:rsidP="00C97844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4517F34" w14:textId="77777777" w:rsidR="00BD073B" w:rsidRPr="003B39A7" w:rsidRDefault="00BD073B" w:rsidP="00C97844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BD073B" w:rsidRPr="003B39A7" w14:paraId="40C98DAC" w14:textId="77777777" w:rsidTr="00C97844">
        <w:tc>
          <w:tcPr>
            <w:tcW w:w="709" w:type="dxa"/>
            <w:vAlign w:val="center"/>
          </w:tcPr>
          <w:p w14:paraId="4D705444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695D97AE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4690EC64" w14:textId="77777777" w:rsidR="00BD073B" w:rsidRPr="003B39A7" w:rsidRDefault="00BD073B" w:rsidP="00C97844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BD073B" w:rsidRPr="003B39A7" w14:paraId="791B7771" w14:textId="77777777" w:rsidTr="00C97844">
        <w:tc>
          <w:tcPr>
            <w:tcW w:w="709" w:type="dxa"/>
            <w:vAlign w:val="center"/>
          </w:tcPr>
          <w:p w14:paraId="0F4CD50E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lastRenderedPageBreak/>
              <w:t>2.4</w:t>
            </w:r>
          </w:p>
        </w:tc>
        <w:tc>
          <w:tcPr>
            <w:tcW w:w="3828" w:type="dxa"/>
            <w:vAlign w:val="center"/>
          </w:tcPr>
          <w:p w14:paraId="11963E33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4BDCE246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3E176A9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B922C6E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1BF3554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F6DA84A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CDDF160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981EF8E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8CFE1D8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A17EB58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2AC5A93" w14:textId="77777777" w:rsidR="00BD073B" w:rsidRPr="003B39A7" w:rsidRDefault="00BD073B" w:rsidP="00C97844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BD073B" w:rsidRPr="003B39A7" w14:paraId="09667932" w14:textId="77777777" w:rsidTr="00C97844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DC2132D" w14:textId="77777777" w:rsidR="00BD073B" w:rsidRPr="003B39A7" w:rsidRDefault="00BD073B" w:rsidP="00C97844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BD073B" w:rsidRPr="003B39A7" w14:paraId="25422751" w14:textId="77777777" w:rsidTr="00C97844">
        <w:trPr>
          <w:trHeight w:val="516"/>
        </w:trPr>
        <w:tc>
          <w:tcPr>
            <w:tcW w:w="7797" w:type="dxa"/>
            <w:gridSpan w:val="3"/>
          </w:tcPr>
          <w:p w14:paraId="3B443075" w14:textId="77777777" w:rsidR="00BD073B" w:rsidRPr="003B39A7" w:rsidRDefault="00BD073B" w:rsidP="00C97844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203C24F" w14:textId="77777777" w:rsidR="00BD073B" w:rsidRPr="003B39A7" w:rsidRDefault="00BD073B" w:rsidP="00C97844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BD073B" w:rsidRPr="003B39A7" w14:paraId="3BA067BA" w14:textId="77777777" w:rsidTr="00C97844">
        <w:trPr>
          <w:trHeight w:val="392"/>
        </w:trPr>
        <w:tc>
          <w:tcPr>
            <w:tcW w:w="7797" w:type="dxa"/>
            <w:gridSpan w:val="3"/>
          </w:tcPr>
          <w:p w14:paraId="75EB275D" w14:textId="77777777" w:rsidR="00BD073B" w:rsidRPr="003B39A7" w:rsidRDefault="00BD073B" w:rsidP="00C97844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9520BED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7DA7A97C" w14:textId="77777777" w:rsidTr="00C97844">
        <w:trPr>
          <w:trHeight w:val="392"/>
        </w:trPr>
        <w:tc>
          <w:tcPr>
            <w:tcW w:w="7797" w:type="dxa"/>
            <w:gridSpan w:val="3"/>
          </w:tcPr>
          <w:p w14:paraId="13B8223D" w14:textId="77777777" w:rsidR="00BD073B" w:rsidRPr="003B39A7" w:rsidRDefault="00BD073B" w:rsidP="00C97844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1A064592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0E5E11CD" w14:textId="77777777" w:rsidTr="00C97844">
        <w:trPr>
          <w:trHeight w:val="444"/>
        </w:trPr>
        <w:tc>
          <w:tcPr>
            <w:tcW w:w="7797" w:type="dxa"/>
            <w:gridSpan w:val="3"/>
          </w:tcPr>
          <w:p w14:paraId="241DE3C6" w14:textId="77777777" w:rsidR="00BD073B" w:rsidRPr="003B39A7" w:rsidRDefault="00BD073B" w:rsidP="00C97844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9B7E1CC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572E11B1" w14:textId="77777777" w:rsidTr="00C97844">
        <w:trPr>
          <w:trHeight w:val="392"/>
        </w:trPr>
        <w:tc>
          <w:tcPr>
            <w:tcW w:w="7797" w:type="dxa"/>
            <w:gridSpan w:val="3"/>
          </w:tcPr>
          <w:p w14:paraId="49DD8BE9" w14:textId="77777777" w:rsidR="00BD073B" w:rsidRPr="003B39A7" w:rsidRDefault="00BD073B" w:rsidP="00C97844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34D4A73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6E7D883F" w14:textId="77777777" w:rsidTr="00C97844">
        <w:trPr>
          <w:trHeight w:val="502"/>
        </w:trPr>
        <w:tc>
          <w:tcPr>
            <w:tcW w:w="7797" w:type="dxa"/>
            <w:gridSpan w:val="3"/>
            <w:vAlign w:val="center"/>
          </w:tcPr>
          <w:p w14:paraId="1D698D11" w14:textId="77777777" w:rsidR="00BD073B" w:rsidRPr="003B39A7" w:rsidRDefault="00BD073B" w:rsidP="00C97844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75558FE0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65CEAC4C" w14:textId="77777777" w:rsidTr="00C97844">
        <w:trPr>
          <w:trHeight w:val="302"/>
        </w:trPr>
        <w:tc>
          <w:tcPr>
            <w:tcW w:w="7797" w:type="dxa"/>
            <w:gridSpan w:val="3"/>
          </w:tcPr>
          <w:p w14:paraId="60E0CD19" w14:textId="77777777" w:rsidR="00BD073B" w:rsidRPr="003B39A7" w:rsidRDefault="00BD073B" w:rsidP="00C97844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2B292DCC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4A8C15AF" w14:textId="77777777" w:rsidTr="00C97844">
        <w:trPr>
          <w:trHeight w:val="599"/>
        </w:trPr>
        <w:tc>
          <w:tcPr>
            <w:tcW w:w="7797" w:type="dxa"/>
            <w:gridSpan w:val="3"/>
          </w:tcPr>
          <w:p w14:paraId="44B4BA7F" w14:textId="77777777" w:rsidR="00BD073B" w:rsidRPr="003B39A7" w:rsidRDefault="00BD073B" w:rsidP="00C97844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646380A3" w14:textId="77777777" w:rsidR="00BD073B" w:rsidRPr="003B39A7" w:rsidRDefault="00BD073B" w:rsidP="00C97844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84AD9A3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659DC128" w14:textId="77777777" w:rsidTr="00C97844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B28C1BF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BD073B" w:rsidRPr="003B39A7" w14:paraId="696F4155" w14:textId="77777777" w:rsidTr="00C97844">
        <w:trPr>
          <w:trHeight w:val="599"/>
        </w:trPr>
        <w:tc>
          <w:tcPr>
            <w:tcW w:w="9392" w:type="dxa"/>
            <w:gridSpan w:val="4"/>
            <w:vAlign w:val="center"/>
          </w:tcPr>
          <w:p w14:paraId="700816A3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015955C4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5B3BFF11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27B5183A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2FA66B1D" w14:textId="77777777" w:rsidTr="00C97844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C2A5908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BD073B" w:rsidRPr="003B39A7" w14:paraId="49F05A04" w14:textId="77777777" w:rsidTr="00C97844">
        <w:trPr>
          <w:trHeight w:val="599"/>
        </w:trPr>
        <w:tc>
          <w:tcPr>
            <w:tcW w:w="9392" w:type="dxa"/>
            <w:gridSpan w:val="4"/>
            <w:vAlign w:val="center"/>
          </w:tcPr>
          <w:p w14:paraId="1E67FDE5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1684032D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617A85AD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34671DC2" w14:textId="77777777" w:rsidR="00BD073B" w:rsidRDefault="00BD073B" w:rsidP="00C97844">
            <w:pPr>
              <w:rPr>
                <w:rFonts w:ascii="Fira Sans" w:hAnsi="Fira Sans" w:cs="Arial"/>
              </w:rPr>
            </w:pPr>
          </w:p>
          <w:p w14:paraId="72ED6222" w14:textId="77777777" w:rsidR="00BD073B" w:rsidRDefault="00BD073B" w:rsidP="00C97844">
            <w:pPr>
              <w:rPr>
                <w:rFonts w:ascii="Fira Sans" w:hAnsi="Fira Sans" w:cs="Arial"/>
              </w:rPr>
            </w:pPr>
          </w:p>
          <w:p w14:paraId="17DA9735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  <w:p w14:paraId="37E7929D" w14:textId="77777777" w:rsidR="00BD073B" w:rsidRPr="003B39A7" w:rsidRDefault="00BD073B" w:rsidP="00C97844">
            <w:pPr>
              <w:rPr>
                <w:rFonts w:ascii="Fira Sans" w:hAnsi="Fira Sans" w:cs="Arial"/>
              </w:rPr>
            </w:pPr>
          </w:p>
        </w:tc>
      </w:tr>
      <w:tr w:rsidR="00BD073B" w:rsidRPr="003B39A7" w14:paraId="72DD1614" w14:textId="77777777" w:rsidTr="00C97844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4BA2226" w14:textId="77777777" w:rsidR="00BD073B" w:rsidRPr="003B39A7" w:rsidRDefault="00BD073B" w:rsidP="00C97844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13BCC55A" w14:textId="77777777" w:rsidR="00BD073B" w:rsidRPr="003B39A7" w:rsidRDefault="00BD073B" w:rsidP="00C97844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4BEBD45A" w14:textId="77777777" w:rsidR="00BD073B" w:rsidRPr="003B39A7" w:rsidRDefault="00BD073B" w:rsidP="00C97844">
            <w:pPr>
              <w:rPr>
                <w:rFonts w:ascii="Fira Sans" w:hAnsi="Fira Sans" w:cs="Arial"/>
                <w:color w:val="000000" w:themeColor="text1"/>
              </w:rPr>
            </w:pPr>
          </w:p>
          <w:p w14:paraId="313E658D" w14:textId="77777777" w:rsidR="00BD073B" w:rsidRPr="003B39A7" w:rsidRDefault="00BD073B" w:rsidP="00C97844">
            <w:pPr>
              <w:rPr>
                <w:rFonts w:ascii="Fira Sans" w:hAnsi="Fira Sans" w:cs="Arial"/>
                <w:color w:val="000000" w:themeColor="text1"/>
              </w:rPr>
            </w:pPr>
          </w:p>
          <w:p w14:paraId="41CA986E" w14:textId="77777777" w:rsidR="00BD073B" w:rsidRPr="003B39A7" w:rsidRDefault="00BD073B" w:rsidP="00C97844">
            <w:pPr>
              <w:rPr>
                <w:rFonts w:ascii="Fira Sans" w:hAnsi="Fira Sans" w:cs="Arial"/>
                <w:color w:val="000000" w:themeColor="text1"/>
              </w:rPr>
            </w:pPr>
          </w:p>
          <w:p w14:paraId="1446955F" w14:textId="77777777" w:rsidR="00BD073B" w:rsidRPr="003B39A7" w:rsidRDefault="00BD073B" w:rsidP="00C97844">
            <w:pPr>
              <w:rPr>
                <w:rFonts w:ascii="Fira Sans" w:hAnsi="Fira Sans" w:cs="Arial"/>
                <w:b/>
              </w:rPr>
            </w:pPr>
          </w:p>
        </w:tc>
      </w:tr>
    </w:tbl>
    <w:p w14:paraId="26A502CA" w14:textId="77777777" w:rsidR="00BD073B" w:rsidRPr="003B39A7" w:rsidRDefault="00BD073B" w:rsidP="00BD073B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2368CD3C" w14:textId="77777777" w:rsidR="00BD073B" w:rsidRPr="003B39A7" w:rsidRDefault="00BD073B" w:rsidP="00BD073B">
      <w:pPr>
        <w:ind w:left="1080"/>
        <w:rPr>
          <w:rFonts w:ascii="Fira Sans" w:hAnsi="Fira Sans" w:cs="Arial"/>
          <w:b/>
        </w:rPr>
      </w:pPr>
    </w:p>
    <w:p w14:paraId="06964613" w14:textId="77777777" w:rsidR="00BD073B" w:rsidRPr="003B39A7" w:rsidRDefault="00BD073B" w:rsidP="00BD073B">
      <w:pPr>
        <w:ind w:left="1080"/>
        <w:rPr>
          <w:rFonts w:ascii="Fira Sans" w:hAnsi="Fira Sans" w:cs="Arial"/>
          <w:b/>
        </w:rPr>
      </w:pPr>
    </w:p>
    <w:p w14:paraId="4E0B011F" w14:textId="77777777" w:rsidR="00BD073B" w:rsidRPr="003B39A7" w:rsidRDefault="00BD073B" w:rsidP="00BD073B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1736E146" w14:textId="77777777" w:rsidR="00BD073B" w:rsidRPr="003B39A7" w:rsidRDefault="00BD073B" w:rsidP="00BD073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F6CFA32" w14:textId="77777777" w:rsidR="00BD073B" w:rsidRPr="003B39A7" w:rsidRDefault="00BD073B" w:rsidP="00BD073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2C719BF" w14:textId="77777777" w:rsidR="00BD073B" w:rsidRPr="003B39A7" w:rsidRDefault="00BD073B" w:rsidP="00BD073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B33761A" w14:textId="77777777" w:rsidR="00BD073B" w:rsidRPr="003B39A7" w:rsidRDefault="00BD073B" w:rsidP="00BD073B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0468263" w14:textId="77777777" w:rsidR="00BD073B" w:rsidRPr="003B39A7" w:rsidRDefault="00BD073B" w:rsidP="00BD073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5C04F09F" w14:textId="77777777" w:rsidR="00BD073B" w:rsidRPr="003B39A7" w:rsidRDefault="00BD073B" w:rsidP="00BD073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448FE9E4" w14:textId="77777777" w:rsidR="00BD073B" w:rsidRPr="003B39A7" w:rsidRDefault="00BD073B" w:rsidP="00BD073B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600C9968" w14:textId="77777777" w:rsidR="00BD073B" w:rsidRPr="003B39A7" w:rsidRDefault="00BD073B" w:rsidP="00BD073B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5E6612DB" w14:textId="77777777" w:rsidR="00BD073B" w:rsidRPr="003B39A7" w:rsidRDefault="00BD073B" w:rsidP="00BD073B">
      <w:pPr>
        <w:rPr>
          <w:rFonts w:ascii="Fira Sans" w:hAnsi="Fira Sans" w:cs="Arial"/>
          <w:sz w:val="18"/>
        </w:rPr>
      </w:pPr>
    </w:p>
    <w:p w14:paraId="0CEE40DD" w14:textId="77777777" w:rsidR="00BD073B" w:rsidRPr="003B39A7" w:rsidRDefault="00BD073B" w:rsidP="00BD073B">
      <w:pPr>
        <w:rPr>
          <w:rFonts w:ascii="Fira Sans" w:hAnsi="Fira Sans" w:cs="Arial"/>
        </w:rPr>
      </w:pPr>
    </w:p>
    <w:p w14:paraId="2B3B27F1" w14:textId="77777777" w:rsidR="00BD073B" w:rsidRPr="003B39A7" w:rsidRDefault="00BD073B" w:rsidP="00BD073B">
      <w:pPr>
        <w:jc w:val="both"/>
        <w:rPr>
          <w:rFonts w:ascii="Fira Sans" w:hAnsi="Fira Sans" w:cs="Arial"/>
          <w:b/>
        </w:rPr>
      </w:pPr>
    </w:p>
    <w:p w14:paraId="1778113C" w14:textId="77777777" w:rsidR="00BD073B" w:rsidRPr="003B39A7" w:rsidRDefault="00BD073B" w:rsidP="00BD073B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7439E59D" w14:textId="77777777" w:rsidR="00BD073B" w:rsidRPr="003B39A7" w:rsidRDefault="00BD073B" w:rsidP="00BD073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C2AA86D" w14:textId="77777777" w:rsidR="00BD073B" w:rsidRPr="003B39A7" w:rsidRDefault="00BD073B" w:rsidP="00BD073B">
      <w:pPr>
        <w:rPr>
          <w:rFonts w:ascii="Fira Sans" w:hAnsi="Fira Sans"/>
        </w:rPr>
      </w:pPr>
    </w:p>
    <w:p w14:paraId="5136F47E" w14:textId="77777777" w:rsidR="00E03735" w:rsidRPr="00BD073B" w:rsidRDefault="00E03735" w:rsidP="00BD073B"/>
    <w:sectPr w:rsidR="00E03735" w:rsidRPr="00BD073B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16E22" w:rsidRDefault="00E16E22" w:rsidP="00F74FD7">
      <w:r>
        <w:separator/>
      </w:r>
    </w:p>
  </w:endnote>
  <w:endnote w:type="continuationSeparator" w:id="0">
    <w:p w14:paraId="49778471" w14:textId="77777777" w:rsidR="00E16E22" w:rsidRDefault="00E16E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6D980D49" w:rsidR="00E16E22" w:rsidRDefault="00E16E2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073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E16E22" w:rsidRDefault="00E16E22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16E22" w:rsidRDefault="00E16E2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16E22" w:rsidRDefault="00E16E22" w:rsidP="00F74FD7">
      <w:r>
        <w:separator/>
      </w:r>
    </w:p>
  </w:footnote>
  <w:footnote w:type="continuationSeparator" w:id="0">
    <w:p w14:paraId="1ABCC747" w14:textId="77777777" w:rsidR="00E16E22" w:rsidRDefault="00E16E2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6894" w14:textId="77777777" w:rsidR="00BD073B" w:rsidRDefault="00BD073B" w:rsidP="00BD073B">
    <w:pPr>
      <w:pStyle w:val="Nagwek"/>
      <w:ind w:left="-709"/>
    </w:pPr>
    <w:r w:rsidRPr="009F2DF8">
      <w:rPr>
        <w:noProof/>
      </w:rPr>
      <w:drawing>
        <wp:inline distT="0" distB="0" distL="0" distR="0" wp14:anchorId="00255889" wp14:editId="33C23D5D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9B5C53" w:rsidR="00E16E22" w:rsidRPr="00BD073B" w:rsidRDefault="00E16E22" w:rsidP="00BD0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D47AE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11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3"/>
  </w:num>
  <w:num w:numId="11">
    <w:abstractNumId w:val="32"/>
  </w:num>
  <w:num w:numId="12">
    <w:abstractNumId w:val="2"/>
  </w:num>
  <w:num w:numId="13">
    <w:abstractNumId w:val="114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5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2"/>
  </w:num>
  <w:num w:numId="59">
    <w:abstractNumId w:val="75"/>
  </w:num>
  <w:num w:numId="60">
    <w:abstractNumId w:val="51"/>
  </w:num>
  <w:num w:numId="61">
    <w:abstractNumId w:val="111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"/>
  </w:num>
  <w:num w:numId="122">
    <w:abstractNumId w:val="5"/>
    <w:lvlOverride w:ilvl="0">
      <w:startOverride w:val="1"/>
    </w:lvlOverride>
  </w:num>
  <w:num w:numId="123">
    <w:abstractNumId w:val="1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073B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F9E1-0EED-446E-81AD-3BCE91E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11-07T14:54:00Z</dcterms:created>
  <dcterms:modified xsi:type="dcterms:W3CDTF">2022-11-07T14:54:00Z</dcterms:modified>
</cp:coreProperties>
</file>